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19BE" w:rsidRDefault="004548D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EDB4C" wp14:editId="4D8FBD03">
                <wp:simplePos x="0" y="0"/>
                <wp:positionH relativeFrom="page">
                  <wp:posOffset>283210</wp:posOffset>
                </wp:positionH>
                <wp:positionV relativeFrom="paragraph">
                  <wp:posOffset>3068320</wp:posOffset>
                </wp:positionV>
                <wp:extent cx="1857375" cy="31432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D11" w:rsidRPr="004548D5" w:rsidRDefault="001A1D11" w:rsidP="001A1D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8D5">
                              <w:rPr>
                                <w:noProof/>
                                <w:color w:val="000000" w:themeColor="text1"/>
                                <w:sz w:val="3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name and Pass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DB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.3pt;margin-top:241.6pt;width:146.25pt;height:24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" filled="f" stroked="f">
                <v:fill o:detectmouseclick="t"/>
                <v:textbox>
                  <w:txbxContent>
                    <w:p w:rsidR="001A1D11" w:rsidRPr="004548D5" w:rsidRDefault="001A1D11" w:rsidP="001A1D11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8D5">
                        <w:rPr>
                          <w:noProof/>
                          <w:color w:val="000000" w:themeColor="text1"/>
                          <w:sz w:val="32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name and Pass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25DCD" wp14:editId="07757C95">
                <wp:simplePos x="0" y="0"/>
                <wp:positionH relativeFrom="margin">
                  <wp:posOffset>526225</wp:posOffset>
                </wp:positionH>
                <wp:positionV relativeFrom="paragraph">
                  <wp:posOffset>3061970</wp:posOffset>
                </wp:positionV>
                <wp:extent cx="1828800" cy="247650"/>
                <wp:effectExtent l="8255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0C3" w:rsidRPr="004548D5" w:rsidRDefault="009400C3" w:rsidP="009400C3">
                            <w:pPr>
                              <w:rPr>
                                <w:sz w:val="32"/>
                                <w:szCs w:val="30"/>
                              </w:rPr>
                            </w:pPr>
                            <w:r w:rsidRPr="004548D5">
                              <w:rPr>
                                <w:sz w:val="32"/>
                                <w:szCs w:val="30"/>
                              </w:rPr>
                              <w:t>Generated Response</w:t>
                            </w:r>
                          </w:p>
                          <w:p w:rsidR="009400C3" w:rsidRPr="004548D5" w:rsidRDefault="009400C3" w:rsidP="009400C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DCD" id="Text Box 11" o:spid="_x0000_s1027" type="#_x0000_t202" style="position:absolute;margin-left:41.45pt;margin-top:241.1pt;width:2in;height:19.5pt;rotation:90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" filled="f" stroked="f">
                <v:fill o:detectmouseclick="t"/>
                <v:textbox>
                  <w:txbxContent>
                    <w:p w:rsidR="009400C3" w:rsidRPr="004548D5" w:rsidRDefault="009400C3" w:rsidP="009400C3">
                      <w:pPr>
                        <w:rPr>
                          <w:sz w:val="32"/>
                          <w:szCs w:val="30"/>
                        </w:rPr>
                      </w:pPr>
                      <w:r w:rsidRPr="004548D5">
                        <w:rPr>
                          <w:sz w:val="32"/>
                          <w:szCs w:val="30"/>
                        </w:rPr>
                        <w:t>G</w:t>
                      </w:r>
                      <w:r w:rsidRPr="004548D5">
                        <w:rPr>
                          <w:sz w:val="32"/>
                          <w:szCs w:val="30"/>
                        </w:rPr>
                        <w:t>enerated Response</w:t>
                      </w:r>
                    </w:p>
                    <w:p w:rsidR="009400C3" w:rsidRPr="004548D5" w:rsidRDefault="009400C3" w:rsidP="009400C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7795</wp:posOffset>
                </wp:positionH>
                <wp:positionV relativeFrom="paragraph">
                  <wp:posOffset>2342515</wp:posOffset>
                </wp:positionV>
                <wp:extent cx="9525" cy="1866900"/>
                <wp:effectExtent l="38100" t="0" r="219075" b="5715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66900"/>
                        </a:xfrm>
                        <a:prstGeom prst="curvedConnector3">
                          <a:avLst>
                            <a:gd name="adj1" fmla="val 2150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DC015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91.15pt;margin-top:184.45pt;width:.75pt;height:14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" adj="46440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214685</wp:posOffset>
                </wp:positionV>
                <wp:extent cx="2609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D11" w:rsidRPr="001A1D11" w:rsidRDefault="001A1D11" w:rsidP="001A1D1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A1D11">
                              <w:rPr>
                                <w:b/>
                                <w:sz w:val="36"/>
                              </w:rPr>
                              <w:t xml:space="preserve"> Studen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-20.25pt;margin-top:331.85pt;width:205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" fillcolor="white [3201]" strokecolor="black [3200]" strokeweight="1pt">
                <v:textbox>
                  <w:txbxContent>
                    <w:p w:rsidR="001A1D11" w:rsidRPr="001A1D11" w:rsidRDefault="001A1D11" w:rsidP="001A1D1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A1D11">
                        <w:rPr>
                          <w:b/>
                          <w:sz w:val="36"/>
                        </w:rPr>
                        <w:t xml:space="preserve"> Student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325180</wp:posOffset>
                </wp:positionV>
                <wp:extent cx="19050" cy="1866900"/>
                <wp:effectExtent l="228600" t="38100" r="57150" b="190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866900"/>
                        </a:xfrm>
                        <a:prstGeom prst="curvedConnector3">
                          <a:avLst>
                            <a:gd name="adj1" fmla="val -1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A4BCF" id="Curved Connector 7" o:spid="_x0000_s1026" type="#_x0000_t38" style="position:absolute;margin-left:44.25pt;margin-top:183.1pt;width:1.5pt;height:14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" adj="-2484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9380</wp:posOffset>
                </wp:positionH>
                <wp:positionV relativeFrom="paragraph">
                  <wp:posOffset>367665</wp:posOffset>
                </wp:positionV>
                <wp:extent cx="1951355" cy="1994535"/>
                <wp:effectExtent l="0" t="0" r="10795" b="24765"/>
                <wp:wrapTopAndBottom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9945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D5" w:rsidRPr="006F3FFB" w:rsidRDefault="001A1D11" w:rsidP="00454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F3FFB">
                              <w:rPr>
                                <w:b/>
                                <w:sz w:val="30"/>
                                <w:szCs w:val="30"/>
                              </w:rPr>
                              <w:t>Online Placement and Training Portal</w:t>
                            </w:r>
                          </w:p>
                          <w:p w:rsidR="004548D5" w:rsidRPr="006F3FFB" w:rsidRDefault="004548D5" w:rsidP="004548D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F3FFB">
                              <w:rPr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9" type="#_x0000_t120" style="position:absolute;margin-left:-9.4pt;margin-top:28.95pt;width:153.65pt;height:1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4548D5" w:rsidRPr="006F3FFB" w:rsidRDefault="001A1D11" w:rsidP="00454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F3FFB">
                        <w:rPr>
                          <w:b/>
                          <w:sz w:val="30"/>
                          <w:szCs w:val="30"/>
                        </w:rPr>
                        <w:t>Online Placement and Training Portal</w:t>
                      </w:r>
                    </w:p>
                    <w:p w:rsidR="004548D5" w:rsidRPr="006F3FFB" w:rsidRDefault="004548D5" w:rsidP="004548D5">
                      <w:pPr>
                        <w:spacing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F3FFB">
                        <w:rPr>
                          <w:b/>
                          <w:sz w:val="30"/>
                          <w:szCs w:val="30"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62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C24F8" wp14:editId="0AF2FDA3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62B9" w:rsidRPr="003862B9" w:rsidRDefault="003862B9" w:rsidP="003862B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2B9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 0 (Context Di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C24F8" id="Text Box 24" o:spid="_x0000_s1030" type="#_x0000_t202" style="position:absolute;margin-left:0;margin-top:-51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H2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3862B9" w:rsidRPr="003862B9" w:rsidRDefault="003862B9" w:rsidP="003862B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2B9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 0 (Context Diagr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012FA" wp14:editId="7724DC3B">
                <wp:simplePos x="0" y="0"/>
                <wp:positionH relativeFrom="margin">
                  <wp:posOffset>1714500</wp:posOffset>
                </wp:positionH>
                <wp:positionV relativeFrom="paragraph">
                  <wp:posOffset>1704975</wp:posOffset>
                </wp:positionV>
                <wp:extent cx="182880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258" w:rsidRPr="009B2537" w:rsidRDefault="00022258" w:rsidP="0002225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37">
                              <w:rPr>
                                <w:noProof/>
                                <w:color w:val="000000" w:themeColor="text1"/>
                                <w:sz w:val="3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name and Pass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29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12FA" id="Text Box 22" o:spid="_x0000_s1031" type="#_x0000_t202" style="position:absolute;margin-left:135pt;margin-top:134.25pt;width:2in;height:21.7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" filled="f" stroked="f">
                <v:fill o:detectmouseclick="t"/>
                <v:textbox>
                  <w:txbxContent>
                    <w:p w:rsidR="00022258" w:rsidRPr="009B2537" w:rsidRDefault="00022258" w:rsidP="00022258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2537">
                        <w:rPr>
                          <w:noProof/>
                          <w:color w:val="000000" w:themeColor="text1"/>
                          <w:sz w:val="32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name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BE419" wp14:editId="293A9815">
                <wp:simplePos x="0" y="0"/>
                <wp:positionH relativeFrom="margin">
                  <wp:posOffset>1866900</wp:posOffset>
                </wp:positionH>
                <wp:positionV relativeFrom="paragraph">
                  <wp:posOffset>781050</wp:posOffset>
                </wp:positionV>
                <wp:extent cx="182880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37" w:rsidRPr="009B2537" w:rsidRDefault="009B2537" w:rsidP="009B2537">
                            <w:pPr>
                              <w:rPr>
                                <w:sz w:val="32"/>
                                <w:szCs w:val="30"/>
                              </w:rPr>
                            </w:pPr>
                            <w:r w:rsidRPr="009B2537">
                              <w:rPr>
                                <w:sz w:val="32"/>
                                <w:szCs w:val="30"/>
                              </w:rPr>
                              <w:t>Generated Response</w:t>
                            </w:r>
                          </w:p>
                          <w:p w:rsidR="009B2537" w:rsidRPr="009B2537" w:rsidRDefault="009B2537" w:rsidP="009B25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E419" id="Text Box 23" o:spid="_x0000_s1032" type="#_x0000_t202" style="position:absolute;margin-left:147pt;margin-top:61.5pt;width:2in;height:19.5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" filled="f" stroked="f">
                <v:fill o:detectmouseclick="t"/>
                <v:textbox>
                  <w:txbxContent>
                    <w:p w:rsidR="009B2537" w:rsidRPr="009B2537" w:rsidRDefault="009B2537" w:rsidP="009B2537">
                      <w:pPr>
                        <w:rPr>
                          <w:sz w:val="32"/>
                          <w:szCs w:val="30"/>
                        </w:rPr>
                      </w:pPr>
                      <w:r w:rsidRPr="009B2537">
                        <w:rPr>
                          <w:sz w:val="32"/>
                          <w:szCs w:val="30"/>
                        </w:rPr>
                        <w:t>Generated Response</w:t>
                      </w:r>
                    </w:p>
                    <w:p w:rsidR="009B2537" w:rsidRPr="009B2537" w:rsidRDefault="009B2537" w:rsidP="009B253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2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1C303" wp14:editId="09D32402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</wp:posOffset>
                </wp:positionV>
                <wp:extent cx="45719" cy="2045652"/>
                <wp:effectExtent l="1009650" t="0" r="507365" b="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45652"/>
                        </a:xfrm>
                        <a:prstGeom prst="curvedConnector3">
                          <a:avLst>
                            <a:gd name="adj1" fmla="val 495155"/>
                          </a:avLst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8889" id="Curved Connector 21" o:spid="_x0000_s1026" type="#_x0000_t38" style="position:absolute;margin-left:219pt;margin-top:2.25pt;width:3.6pt;height:16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" adj="106953" strokecolor="black [3200]" strokeweight=".5pt">
                <v:stroke endarrow="block" joinstyle="miter"/>
              </v:shape>
            </w:pict>
          </mc:Fallback>
        </mc:AlternateContent>
      </w:r>
      <w:r w:rsidR="000222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D584D" wp14:editId="02217571">
                <wp:simplePos x="0" y="0"/>
                <wp:positionH relativeFrom="column">
                  <wp:posOffset>2705100</wp:posOffset>
                </wp:positionH>
                <wp:positionV relativeFrom="paragraph">
                  <wp:posOffset>600075</wp:posOffset>
                </wp:positionV>
                <wp:extent cx="45719" cy="2045652"/>
                <wp:effectExtent l="495300" t="0" r="1155065" b="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45652"/>
                        </a:xfrm>
                        <a:prstGeom prst="curvedConnector3">
                          <a:avLst>
                            <a:gd name="adj1" fmla="val 495155"/>
                          </a:avLst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FBBB" id="Curved Connector 20" o:spid="_x0000_s1026" type="#_x0000_t38" style="position:absolute;margin-left:213pt;margin-top:47.25pt;width:3.6pt;height:16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" adj="106953" strokecolor="black [3200]" strokeweight=".5pt">
                <v:stroke endarrow="block" joinstyle="miter"/>
              </v:shape>
            </w:pict>
          </mc:Fallback>
        </mc:AlternateContent>
      </w:r>
      <w:r w:rsidR="009400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A172E" wp14:editId="4ED7EA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0C3" w:rsidRPr="009400C3" w:rsidRDefault="009400C3" w:rsidP="009400C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172E" id="Text Box 10" o:spid="_x0000_s1033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lhJgIAAF4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w9OWEmAgAAXg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9400C3" w:rsidRPr="009400C3" w:rsidRDefault="009400C3" w:rsidP="009400C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D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990600</wp:posOffset>
                </wp:positionV>
                <wp:extent cx="2162175" cy="752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D11" w:rsidRPr="001A1D11" w:rsidRDefault="001A1D11" w:rsidP="001A1D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Admin </w:t>
                            </w:r>
                            <w:r w:rsidRPr="001A1D11">
                              <w:rPr>
                                <w:b/>
                                <w:sz w:val="36"/>
                              </w:rPr>
                              <w:t>User</w:t>
                            </w:r>
                            <w:r w:rsidRPr="001A1D11">
                              <w:rPr>
                                <w:b/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304.45pt;margin-top:78pt;width:170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" fillcolor="white [3201]" strokecolor="black [3200]" strokeweight="1pt">
                <v:textbox>
                  <w:txbxContent>
                    <w:p w:rsidR="001A1D11" w:rsidRPr="001A1D11" w:rsidRDefault="001A1D11" w:rsidP="001A1D11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Admin </w:t>
                      </w:r>
                      <w:r w:rsidRPr="001A1D11">
                        <w:rPr>
                          <w:b/>
                          <w:sz w:val="36"/>
                        </w:rPr>
                        <w:t>User</w:t>
                      </w:r>
                      <w:r w:rsidRPr="001A1D11">
                        <w:rPr>
                          <w:b/>
                          <w:sz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A19BE" w:rsidRPr="00AA19BE" w:rsidRDefault="00AA19BE" w:rsidP="00AA19BE"/>
    <w:p w:rsidR="00AA19BE" w:rsidRPr="00AA19BE" w:rsidRDefault="00AA19BE" w:rsidP="00AA19BE"/>
    <w:p w:rsidR="00AA19BE" w:rsidRPr="00AA19BE" w:rsidRDefault="00AA19BE" w:rsidP="00AA19BE"/>
    <w:p w:rsidR="00AA19BE" w:rsidRDefault="00AA19BE" w:rsidP="00AA19BE"/>
    <w:p w:rsidR="00AA19BE" w:rsidRPr="00AA19BE" w:rsidRDefault="00AA19BE" w:rsidP="00AA19BE"/>
    <w:p w:rsidR="00AA19BE" w:rsidRPr="00AA19BE" w:rsidRDefault="00AA19BE" w:rsidP="00AA19BE"/>
    <w:p w:rsidR="00AA19BE" w:rsidRPr="00AA19BE" w:rsidRDefault="00AA19BE" w:rsidP="00AA19BE"/>
    <w:p w:rsidR="00AA19BE" w:rsidRDefault="00AA19BE" w:rsidP="00AA19BE"/>
    <w:p w:rsidR="00934EAD" w:rsidRDefault="00AA19BE" w:rsidP="00AA19BE">
      <w:pPr>
        <w:tabs>
          <w:tab w:val="left" w:pos="3946"/>
        </w:tabs>
      </w:pPr>
      <w:r>
        <w:tab/>
      </w:r>
    </w:p>
    <w:p w:rsidR="00AA19BE" w:rsidRDefault="00AA19BE" w:rsidP="00AA19BE">
      <w:pPr>
        <w:tabs>
          <w:tab w:val="left" w:pos="3946"/>
        </w:tabs>
      </w:pPr>
    </w:p>
    <w:p w:rsidR="00AA19BE" w:rsidRDefault="00AA19BE" w:rsidP="00AA19BE">
      <w:pPr>
        <w:tabs>
          <w:tab w:val="left" w:pos="3946"/>
        </w:tabs>
      </w:pPr>
    </w:p>
    <w:p w:rsidR="00AA19BE" w:rsidRDefault="00AA19BE" w:rsidP="00AA19BE">
      <w:pPr>
        <w:tabs>
          <w:tab w:val="left" w:pos="3946"/>
        </w:tabs>
      </w:pPr>
    </w:p>
    <w:p w:rsidR="00AA19BE" w:rsidRDefault="00AA19BE">
      <w:r>
        <w:br w:type="page"/>
      </w:r>
    </w:p>
    <w:p w:rsidR="00AA19BE" w:rsidRDefault="00AA19BE" w:rsidP="007661E3">
      <w:pPr>
        <w:tabs>
          <w:tab w:val="left" w:pos="701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76700" wp14:editId="378765F5">
                <wp:simplePos x="0" y="0"/>
                <wp:positionH relativeFrom="column">
                  <wp:posOffset>1733797</wp:posOffset>
                </wp:positionH>
                <wp:positionV relativeFrom="paragraph">
                  <wp:posOffset>-439387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9BE" w:rsidRPr="00AA19BE" w:rsidRDefault="00AA19BE" w:rsidP="00AA19BE">
                            <w:pPr>
                              <w:tabs>
                                <w:tab w:val="left" w:pos="3946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9BE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76700" id="Text Box 25" o:spid="_x0000_s1035" type="#_x0000_t202" style="position:absolute;margin-left:136.5pt;margin-top:-34.6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RtKA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AA19BE" w:rsidRPr="00AA19BE" w:rsidRDefault="00AA19BE" w:rsidP="00AA19BE">
                      <w:pPr>
                        <w:tabs>
                          <w:tab w:val="left" w:pos="3946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9BE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 w:rsidR="007661E3">
        <w:tab/>
      </w:r>
    </w:p>
    <w:p w:rsidR="007661E3" w:rsidRDefault="007661E3" w:rsidP="007661E3">
      <w:pPr>
        <w:tabs>
          <w:tab w:val="left" w:pos="7010"/>
        </w:tabs>
      </w:pPr>
    </w:p>
    <w:p w:rsidR="007661E3" w:rsidRDefault="007661E3" w:rsidP="007661E3">
      <w:pPr>
        <w:tabs>
          <w:tab w:val="left" w:pos="7010"/>
        </w:tabs>
      </w:pPr>
    </w:p>
    <w:p w:rsidR="007661E3" w:rsidRPr="00AA19BE" w:rsidRDefault="007661E3" w:rsidP="007661E3">
      <w:pPr>
        <w:tabs>
          <w:tab w:val="left" w:pos="7010"/>
        </w:tabs>
      </w:pPr>
      <w:r w:rsidRPr="007661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871B4" wp14:editId="40CEC6FB">
                <wp:simplePos x="0" y="0"/>
                <wp:positionH relativeFrom="column">
                  <wp:posOffset>4707147</wp:posOffset>
                </wp:positionH>
                <wp:positionV relativeFrom="paragraph">
                  <wp:posOffset>1412240</wp:posOffset>
                </wp:positionV>
                <wp:extent cx="1138555" cy="1138555"/>
                <wp:effectExtent l="19050" t="19050" r="23495" b="2349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2152">
                          <a:off x="0" y="0"/>
                          <a:ext cx="1138555" cy="11385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2678" id="Flowchart: Connector 31" o:spid="_x0000_s1026" type="#_x0000_t120" style="position:absolute;margin-left:370.65pt;margin-top:111.2pt;width:89.65pt;height:89.65pt;rotation:3169924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" fillcolor="white [3201]" strokecolor="black [3200]" strokeweight="1pt">
                <v:stroke joinstyle="miter"/>
              </v:shape>
            </w:pict>
          </mc:Fallback>
        </mc:AlternateContent>
      </w:r>
      <w:r w:rsidRPr="007661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38997" wp14:editId="6CA21535">
                <wp:simplePos x="0" y="0"/>
                <wp:positionH relativeFrom="column">
                  <wp:posOffset>4152265</wp:posOffset>
                </wp:positionH>
                <wp:positionV relativeFrom="paragraph">
                  <wp:posOffset>2058035</wp:posOffset>
                </wp:positionV>
                <wp:extent cx="0" cy="1863090"/>
                <wp:effectExtent l="0" t="664845" r="0" b="6305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902152" flipV="1">
                          <a:off x="0" y="0"/>
                          <a:ext cx="0" cy="1863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5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26.95pt;margin-top:162.05pt;width:0;height:146.7pt;rotation:-3169924fd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367138</wp:posOffset>
                </wp:positionV>
                <wp:extent cx="1138687" cy="1138687"/>
                <wp:effectExtent l="0" t="0" r="23495" b="2349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11386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8786" id="Flowchart: Connector 29" o:spid="_x0000_s1026" type="#_x0000_t120" style="position:absolute;margin-left:179pt;margin-top:28.9pt;width:89.65pt;height:8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6717</wp:posOffset>
                </wp:positionH>
                <wp:positionV relativeFrom="paragraph">
                  <wp:posOffset>1507023</wp:posOffset>
                </wp:positionV>
                <wp:extent cx="0" cy="1863305"/>
                <wp:effectExtent l="76200" t="38100" r="57150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3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1A439" id="Straight Arrow Connector 28" o:spid="_x0000_s1026" type="#_x0000_t32" style="position:absolute;margin-left:224.15pt;margin-top:118.65pt;width:0;height:146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9921</wp:posOffset>
                </wp:positionV>
                <wp:extent cx="1483169" cy="1483169"/>
                <wp:effectExtent l="0" t="0" r="22225" b="2222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9" cy="14831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286" id="Flowchart: Connector 27" o:spid="_x0000_s1026" type="#_x0000_t120" style="position:absolute;margin-left:0;margin-top:265.35pt;width:116.8pt;height:116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sectPr w:rsidR="007661E3" w:rsidRPr="00AA1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11"/>
    <w:rsid w:val="00022258"/>
    <w:rsid w:val="001A1D11"/>
    <w:rsid w:val="003862B9"/>
    <w:rsid w:val="004548D5"/>
    <w:rsid w:val="006F3FFB"/>
    <w:rsid w:val="007661E3"/>
    <w:rsid w:val="00934EAD"/>
    <w:rsid w:val="009400C3"/>
    <w:rsid w:val="009B2537"/>
    <w:rsid w:val="00AA19BE"/>
    <w:rsid w:val="00D3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D9197-51F3-4818-B4F7-1725AF95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4A43-EBFC-460B-81AA-75F936F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npariya</dc:creator>
  <cp:keywords/>
  <dc:description/>
  <cp:lastModifiedBy>Ravi Ranpariya</cp:lastModifiedBy>
  <cp:revision>2</cp:revision>
  <dcterms:created xsi:type="dcterms:W3CDTF">2017-09-19T04:46:00Z</dcterms:created>
  <dcterms:modified xsi:type="dcterms:W3CDTF">2017-09-19T04:46:00Z</dcterms:modified>
</cp:coreProperties>
</file>